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708C894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50EDE3C2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8B2706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77777777" w:rsidR="00235A2E" w:rsidRDefault="00235A2E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77C0F" wp14:editId="2455F6B5">
            <wp:extent cx="5943600" cy="4837430"/>
            <wp:effectExtent l="0" t="0" r="0" b="1270"/>
            <wp:docPr id="4548106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05" name="Graphic 45481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550942D6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77777777" w:rsidR="008B2706" w:rsidRDefault="008B2706" w:rsidP="008B2706">
      <w:r>
        <w:rPr>
          <w:noProof/>
        </w:rPr>
        <w:drawing>
          <wp:inline distT="0" distB="0" distL="0" distR="0" wp14:anchorId="44DB363B" wp14:editId="0C711BB8">
            <wp:extent cx="5943600" cy="3168650"/>
            <wp:effectExtent l="0" t="0" r="0" b="0"/>
            <wp:docPr id="8860822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2207" name="Graphic 886082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7DD0B70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48B10E3F" w14:textId="3615B08E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r>
        <w:t xml:space="preserve">admin : </w:t>
      </w:r>
      <w:proofErr w:type="spellStart"/>
      <w:r>
        <w:t>Boolean</w:t>
      </w:r>
      <w:proofErr w:type="spellEnd"/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 w:rsidP="004D2BEF">
      <w:pPr>
        <w:pStyle w:val="ListParagraph"/>
        <w:numPr>
          <w:ilvl w:val="0"/>
          <w:numId w:val="31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 xml:space="preserve">durata :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proofErr w:type="spellStart"/>
      <w:r>
        <w:t>immaginiArticolo</w:t>
      </w:r>
      <w:proofErr w:type="spellEnd"/>
      <w:r>
        <w:t>: byte[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r>
        <w:t>categorie : Object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mmaginiArticolo</w:t>
      </w:r>
      <w:proofErr w:type="spellEnd"/>
      <w:r>
        <w:t>: byte[]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r>
        <w:t>articoli :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proofErr w:type="spellStart"/>
      <w:r>
        <w:t>stringaRicerca</w:t>
      </w:r>
      <w:proofErr w:type="spellEnd"/>
      <w:r w:rsidR="009C5F54">
        <w:t xml:space="preserve"> :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r>
        <w:t xml:space="preserve">nome : </w:t>
      </w:r>
      <w:proofErr w:type="spellStart"/>
      <w:r>
        <w:t>String</w:t>
      </w:r>
      <w:proofErr w:type="spellEnd"/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r>
        <w:t>articoliAssociati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r>
        <w:t>valore :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0DFA36D6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B2706">
        <w:rPr>
          <w:noProof/>
        </w:rPr>
        <w:t>5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6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7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8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9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0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1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2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3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4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6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347F"/>
    <w:rsid w:val="00BF49C9"/>
    <w:rsid w:val="00C04F48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DB%20Aste.docx" TargetMode="External"/><Relationship Id="rId26" Type="http://schemas.openxmlformats.org/officeDocument/2006/relationships/hyperlink" Target="TabelleDB.sql" TargetMode="External"/><Relationship Id="rId3" Type="http://schemas.openxmlformats.org/officeDocument/2006/relationships/styles" Target="styles.xml"/><Relationship Id="rId21" Type="http://schemas.openxmlformats.org/officeDocument/2006/relationships/hyperlink" Target="UC-Admin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Coding%20rules.docx" TargetMode="External"/><Relationship Id="rId25" Type="http://schemas.openxmlformats.org/officeDocument/2006/relationships/hyperlink" Target="DC-Server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o%20committente.pdf" TargetMode="External"/><Relationship Id="rId20" Type="http://schemas.openxmlformats.org/officeDocument/2006/relationships/hyperlink" Target="UC-Utente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C-%20Client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DC-Aste.drawi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Schema_ER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Diagramma%20Package.drawi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2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06</cp:revision>
  <dcterms:created xsi:type="dcterms:W3CDTF">2024-04-02T12:20:00Z</dcterms:created>
  <dcterms:modified xsi:type="dcterms:W3CDTF">2024-04-27T13:51:00Z</dcterms:modified>
</cp:coreProperties>
</file>